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8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20"/>
        <w:gridCol w:w="1134"/>
        <w:gridCol w:w="931"/>
      </w:tblGrid>
      <w:tr w:rsidR="00486831" w:rsidTr="00E4430B"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Финансово-казначейское управление администраци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  <w:tr w:rsidR="00486831" w:rsidTr="00E4430B">
        <w:trPr>
          <w:cantSplit/>
        </w:trPr>
        <w:tc>
          <w:tcPr>
            <w:tcW w:w="9720" w:type="dxa"/>
            <w:vAlign w:val="bottom"/>
          </w:tcPr>
          <w:p w:rsidR="00486831" w:rsidRPr="001D5453" w:rsidRDefault="00486831" w:rsidP="00E443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5453">
              <w:rPr>
                <w:b/>
                <w:bCs/>
                <w:sz w:val="28"/>
                <w:szCs w:val="28"/>
              </w:rPr>
              <w:t>Касимовского  муниципального района  Рязанской области</w:t>
            </w:r>
          </w:p>
        </w:tc>
        <w:tc>
          <w:tcPr>
            <w:tcW w:w="1134" w:type="dxa"/>
            <w:vAlign w:val="bottom"/>
          </w:tcPr>
          <w:p w:rsidR="00486831" w:rsidRDefault="00486831" w:rsidP="00E4430B">
            <w:pPr>
              <w:ind w:left="114"/>
            </w:pPr>
          </w:p>
        </w:tc>
        <w:tc>
          <w:tcPr>
            <w:tcW w:w="931" w:type="dxa"/>
            <w:vAlign w:val="bottom"/>
          </w:tcPr>
          <w:p w:rsidR="00486831" w:rsidRDefault="00486831" w:rsidP="00E4430B">
            <w:pPr>
              <w:jc w:val="center"/>
            </w:pPr>
          </w:p>
        </w:tc>
      </w:tr>
    </w:tbl>
    <w:p w:rsidR="00486831" w:rsidRDefault="00486831" w:rsidP="00486831">
      <w:pPr>
        <w:jc w:val="center"/>
        <w:rPr>
          <w:b/>
          <w:sz w:val="32"/>
          <w:szCs w:val="32"/>
        </w:rPr>
      </w:pPr>
    </w:p>
    <w:p w:rsidR="00762221" w:rsidRDefault="00762221" w:rsidP="00486831">
      <w:pPr>
        <w:jc w:val="center"/>
        <w:rPr>
          <w:b/>
          <w:sz w:val="32"/>
          <w:szCs w:val="32"/>
        </w:rPr>
      </w:pPr>
    </w:p>
    <w:p w:rsidR="00486831" w:rsidRPr="00707842" w:rsidRDefault="00486831" w:rsidP="00486831">
      <w:pPr>
        <w:jc w:val="center"/>
        <w:rPr>
          <w:b/>
          <w:sz w:val="28"/>
          <w:szCs w:val="28"/>
        </w:rPr>
      </w:pPr>
      <w:r w:rsidRPr="00707842">
        <w:rPr>
          <w:b/>
          <w:sz w:val="28"/>
          <w:szCs w:val="28"/>
        </w:rPr>
        <w:t>ПРИКАЗ</w:t>
      </w:r>
    </w:p>
    <w:p w:rsidR="00486831" w:rsidRPr="00715B99" w:rsidRDefault="00486831" w:rsidP="00486831">
      <w:pPr>
        <w:jc w:val="center"/>
        <w:rPr>
          <w:sz w:val="28"/>
          <w:szCs w:val="28"/>
        </w:rPr>
      </w:pPr>
    </w:p>
    <w:p w:rsidR="00486831" w:rsidRPr="00E93611" w:rsidRDefault="00F631DF" w:rsidP="00FC170D">
      <w:pPr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324ECF" w:rsidRPr="00080AA4">
        <w:rPr>
          <w:sz w:val="24"/>
          <w:szCs w:val="24"/>
        </w:rPr>
        <w:t>3</w:t>
      </w:r>
      <w:r w:rsidR="004152AF">
        <w:rPr>
          <w:sz w:val="24"/>
          <w:szCs w:val="24"/>
        </w:rPr>
        <w:t xml:space="preserve"> </w:t>
      </w:r>
      <w:r w:rsidR="00324ECF">
        <w:rPr>
          <w:sz w:val="24"/>
          <w:szCs w:val="24"/>
        </w:rPr>
        <w:t>апре</w:t>
      </w:r>
      <w:r w:rsidR="00804A33">
        <w:rPr>
          <w:sz w:val="24"/>
          <w:szCs w:val="24"/>
        </w:rPr>
        <w:t>л</w:t>
      </w:r>
      <w:r w:rsidR="004152AF">
        <w:rPr>
          <w:sz w:val="24"/>
          <w:szCs w:val="24"/>
        </w:rPr>
        <w:t>я</w:t>
      </w:r>
      <w:r w:rsidR="00486831" w:rsidRPr="00E93611">
        <w:rPr>
          <w:sz w:val="24"/>
          <w:szCs w:val="24"/>
        </w:rPr>
        <w:t xml:space="preserve"> 201</w:t>
      </w:r>
      <w:r w:rsidR="00804A33">
        <w:rPr>
          <w:sz w:val="24"/>
          <w:szCs w:val="24"/>
        </w:rPr>
        <w:t>9</w:t>
      </w:r>
      <w:r w:rsidR="00486831" w:rsidRPr="00E93611">
        <w:rPr>
          <w:sz w:val="24"/>
          <w:szCs w:val="24"/>
        </w:rPr>
        <w:t xml:space="preserve"> года</w:t>
      </w:r>
      <w:r w:rsidR="00486831" w:rsidRPr="00E93611">
        <w:rPr>
          <w:sz w:val="24"/>
          <w:szCs w:val="24"/>
        </w:rPr>
        <w:tab/>
        <w:t xml:space="preserve">                                                                          </w:t>
      </w:r>
      <w:r w:rsidR="00C35F79">
        <w:rPr>
          <w:sz w:val="24"/>
          <w:szCs w:val="24"/>
        </w:rPr>
        <w:t xml:space="preserve">                     </w:t>
      </w:r>
      <w:r w:rsidR="00486831">
        <w:rPr>
          <w:sz w:val="24"/>
          <w:szCs w:val="24"/>
        </w:rPr>
        <w:t xml:space="preserve"> </w:t>
      </w:r>
      <w:r w:rsidR="00486831" w:rsidRPr="00E93611">
        <w:rPr>
          <w:sz w:val="24"/>
          <w:szCs w:val="24"/>
        </w:rPr>
        <w:t xml:space="preserve"> г. Касимов</w:t>
      </w:r>
    </w:p>
    <w:p w:rsidR="00486831" w:rsidRPr="00715B99" w:rsidRDefault="00486831" w:rsidP="00486831">
      <w:pPr>
        <w:rPr>
          <w:sz w:val="28"/>
          <w:szCs w:val="28"/>
        </w:rPr>
      </w:pPr>
    </w:p>
    <w:p w:rsidR="00486831" w:rsidRPr="00E93611" w:rsidRDefault="00486831" w:rsidP="00486831">
      <w:pPr>
        <w:jc w:val="center"/>
        <w:rPr>
          <w:b/>
          <w:sz w:val="25"/>
          <w:szCs w:val="25"/>
        </w:rPr>
      </w:pPr>
      <w:r w:rsidRPr="00E93611">
        <w:rPr>
          <w:b/>
          <w:sz w:val="25"/>
          <w:szCs w:val="25"/>
        </w:rPr>
        <w:t xml:space="preserve">№ </w:t>
      </w:r>
      <w:r w:rsidR="00324ECF">
        <w:rPr>
          <w:b/>
          <w:sz w:val="25"/>
          <w:szCs w:val="25"/>
        </w:rPr>
        <w:t>06</w:t>
      </w:r>
      <w:r w:rsidRPr="00E93611">
        <w:rPr>
          <w:b/>
          <w:sz w:val="25"/>
          <w:szCs w:val="25"/>
        </w:rPr>
        <w:t>-</w:t>
      </w:r>
      <w:r w:rsidR="00BA3908">
        <w:rPr>
          <w:b/>
          <w:sz w:val="25"/>
          <w:szCs w:val="25"/>
        </w:rPr>
        <w:t>ОД</w:t>
      </w:r>
    </w:p>
    <w:p w:rsidR="00486831" w:rsidRPr="00E068ED" w:rsidRDefault="00486831" w:rsidP="00E068ED">
      <w:pPr>
        <w:rPr>
          <w:sz w:val="24"/>
          <w:szCs w:val="24"/>
        </w:rPr>
      </w:pPr>
    </w:p>
    <w:p w:rsidR="00BA3908" w:rsidRPr="001D5453" w:rsidRDefault="00BA3908" w:rsidP="00BA3908">
      <w:pPr>
        <w:pStyle w:val="a7"/>
        <w:rPr>
          <w:b/>
          <w:sz w:val="26"/>
          <w:szCs w:val="26"/>
        </w:rPr>
      </w:pPr>
      <w:r w:rsidRPr="001D5453">
        <w:rPr>
          <w:b/>
          <w:sz w:val="26"/>
          <w:szCs w:val="26"/>
        </w:rPr>
        <w:t xml:space="preserve">О </w:t>
      </w:r>
      <w:r w:rsidR="002D1FB3">
        <w:rPr>
          <w:b/>
          <w:sz w:val="26"/>
          <w:szCs w:val="26"/>
        </w:rPr>
        <w:t>назначе</w:t>
      </w:r>
      <w:r w:rsidRPr="001D5453">
        <w:rPr>
          <w:b/>
          <w:sz w:val="26"/>
          <w:szCs w:val="26"/>
        </w:rPr>
        <w:t xml:space="preserve">нии </w:t>
      </w:r>
      <w:r w:rsidR="003F5DE0">
        <w:rPr>
          <w:b/>
          <w:sz w:val="26"/>
          <w:szCs w:val="26"/>
        </w:rPr>
        <w:t>уполномоченных лиц на участие в проведении контрольных мероприятий</w:t>
      </w:r>
    </w:p>
    <w:p w:rsidR="00BA3908" w:rsidRDefault="00BA3908" w:rsidP="00BA3908">
      <w:pPr>
        <w:jc w:val="center"/>
        <w:rPr>
          <w:sz w:val="25"/>
          <w:szCs w:val="25"/>
        </w:rPr>
      </w:pPr>
    </w:p>
    <w:p w:rsidR="00762221" w:rsidRPr="00D03E6B" w:rsidRDefault="00762221" w:rsidP="00BA3908">
      <w:pPr>
        <w:jc w:val="center"/>
        <w:rPr>
          <w:sz w:val="25"/>
          <w:szCs w:val="25"/>
        </w:rPr>
      </w:pPr>
    </w:p>
    <w:p w:rsidR="00BA3908" w:rsidRPr="00762221" w:rsidRDefault="00BA3908" w:rsidP="002D1FB3">
      <w:pPr>
        <w:pStyle w:val="a7"/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Во исполнение постановления администрации Касимовского муниципального района Рязанской области </w:t>
      </w:r>
      <w:r w:rsidR="00C16754" w:rsidRPr="00762221">
        <w:rPr>
          <w:sz w:val="24"/>
          <w:szCs w:val="24"/>
        </w:rPr>
        <w:t>от 10.08.2018 г. № 667 «Об утверждении Порядка осуществления внутреннего муниципального финансового контроля в сфере закупок товаров, работ, услуг для муниципальных нужд Касимовского муниципального района Рязанской области»</w:t>
      </w:r>
      <w:r w:rsidR="003F5DE0" w:rsidRPr="00762221">
        <w:rPr>
          <w:sz w:val="24"/>
          <w:szCs w:val="24"/>
        </w:rPr>
        <w:t xml:space="preserve"> и </w:t>
      </w:r>
      <w:r w:rsidR="00C16754" w:rsidRPr="00762221">
        <w:rPr>
          <w:sz w:val="24"/>
          <w:szCs w:val="24"/>
        </w:rPr>
        <w:t>Приказа ФКУ адиминистрации</w:t>
      </w:r>
      <w:r w:rsidR="0093253F" w:rsidRPr="00762221">
        <w:rPr>
          <w:sz w:val="24"/>
          <w:szCs w:val="24"/>
        </w:rPr>
        <w:t xml:space="preserve"> Касимовского муниципального района от </w:t>
      </w:r>
      <w:r w:rsidR="005F7936">
        <w:rPr>
          <w:sz w:val="24"/>
          <w:szCs w:val="24"/>
        </w:rPr>
        <w:t>28</w:t>
      </w:r>
      <w:r w:rsidR="0093253F" w:rsidRPr="00762221">
        <w:rPr>
          <w:sz w:val="24"/>
          <w:szCs w:val="24"/>
        </w:rPr>
        <w:t>.</w:t>
      </w:r>
      <w:r w:rsidR="00C16754" w:rsidRPr="00762221">
        <w:rPr>
          <w:sz w:val="24"/>
          <w:szCs w:val="24"/>
        </w:rPr>
        <w:t>12</w:t>
      </w:r>
      <w:r w:rsidR="0093253F" w:rsidRPr="00762221">
        <w:rPr>
          <w:sz w:val="24"/>
          <w:szCs w:val="24"/>
        </w:rPr>
        <w:t>.201</w:t>
      </w:r>
      <w:r w:rsidR="004152AF" w:rsidRPr="00762221">
        <w:rPr>
          <w:sz w:val="24"/>
          <w:szCs w:val="24"/>
        </w:rPr>
        <w:t>8</w:t>
      </w:r>
      <w:r w:rsidR="0093253F" w:rsidRPr="00762221">
        <w:rPr>
          <w:sz w:val="24"/>
          <w:szCs w:val="24"/>
        </w:rPr>
        <w:t xml:space="preserve"> г. № </w:t>
      </w:r>
      <w:r w:rsidR="00804A33">
        <w:rPr>
          <w:sz w:val="24"/>
          <w:szCs w:val="24"/>
        </w:rPr>
        <w:t>44</w:t>
      </w:r>
      <w:r w:rsidR="00C16754" w:rsidRPr="00762221">
        <w:rPr>
          <w:sz w:val="24"/>
          <w:szCs w:val="24"/>
        </w:rPr>
        <w:t>-ОД</w:t>
      </w:r>
      <w:r w:rsidR="0093253F" w:rsidRPr="00762221">
        <w:rPr>
          <w:sz w:val="24"/>
          <w:szCs w:val="24"/>
        </w:rPr>
        <w:t xml:space="preserve"> </w:t>
      </w:r>
      <w:r w:rsidR="002D1FB3" w:rsidRPr="00762221">
        <w:rPr>
          <w:sz w:val="24"/>
          <w:szCs w:val="24"/>
        </w:rPr>
        <w:t>«Об утверждении плана контрольных мероприятий на 201</w:t>
      </w:r>
      <w:r w:rsidR="00804A33">
        <w:rPr>
          <w:sz w:val="24"/>
          <w:szCs w:val="24"/>
        </w:rPr>
        <w:t>9</w:t>
      </w:r>
      <w:r w:rsidR="002D1FB3" w:rsidRPr="00762221">
        <w:rPr>
          <w:sz w:val="24"/>
          <w:szCs w:val="24"/>
        </w:rPr>
        <w:t xml:space="preserve"> год»</w:t>
      </w:r>
    </w:p>
    <w:p w:rsidR="00BA3908" w:rsidRDefault="00BA3908" w:rsidP="00BA3908">
      <w:pPr>
        <w:ind w:firstLine="709"/>
        <w:jc w:val="both"/>
        <w:rPr>
          <w:sz w:val="26"/>
          <w:szCs w:val="26"/>
        </w:rPr>
      </w:pPr>
    </w:p>
    <w:p w:rsidR="00762221" w:rsidRPr="00E82E61" w:rsidRDefault="00762221" w:rsidP="00BA3908">
      <w:pPr>
        <w:ind w:firstLine="709"/>
        <w:jc w:val="both"/>
        <w:rPr>
          <w:sz w:val="26"/>
          <w:szCs w:val="26"/>
        </w:rPr>
      </w:pPr>
    </w:p>
    <w:p w:rsidR="00BA3908" w:rsidRPr="00D03E6B" w:rsidRDefault="00BA3908" w:rsidP="00BA3908">
      <w:pPr>
        <w:jc w:val="center"/>
        <w:rPr>
          <w:b/>
          <w:sz w:val="26"/>
          <w:szCs w:val="26"/>
        </w:rPr>
      </w:pPr>
      <w:r w:rsidRPr="00D03E6B">
        <w:rPr>
          <w:b/>
          <w:sz w:val="26"/>
          <w:szCs w:val="26"/>
        </w:rPr>
        <w:t>ПРИКАЗЫВАЮ:</w:t>
      </w:r>
    </w:p>
    <w:p w:rsidR="004152AF" w:rsidRDefault="004152AF" w:rsidP="00BA3908">
      <w:pPr>
        <w:rPr>
          <w:sz w:val="26"/>
          <w:szCs w:val="26"/>
        </w:rPr>
      </w:pPr>
    </w:p>
    <w:p w:rsidR="00762221" w:rsidRPr="00D03E6B" w:rsidRDefault="00762221" w:rsidP="00BA3908">
      <w:pPr>
        <w:rPr>
          <w:sz w:val="26"/>
          <w:szCs w:val="26"/>
        </w:rPr>
      </w:pPr>
    </w:p>
    <w:p w:rsidR="00BA3908" w:rsidRPr="00762221" w:rsidRDefault="00BA3908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1. </w:t>
      </w:r>
      <w:r w:rsidR="00EA22BC" w:rsidRPr="00762221">
        <w:rPr>
          <w:sz w:val="24"/>
          <w:szCs w:val="24"/>
        </w:rPr>
        <w:t xml:space="preserve">Назначить уполномоченными на участие в проведении проверки </w:t>
      </w:r>
      <w:r w:rsidR="00804A33">
        <w:rPr>
          <w:sz w:val="24"/>
          <w:szCs w:val="24"/>
        </w:rPr>
        <w:t>Администрации</w:t>
      </w:r>
      <w:r w:rsidR="004152AF" w:rsidRPr="00762221">
        <w:rPr>
          <w:sz w:val="24"/>
          <w:szCs w:val="24"/>
        </w:rPr>
        <w:t xml:space="preserve"> </w:t>
      </w:r>
      <w:r w:rsidR="00324ECF">
        <w:rPr>
          <w:sz w:val="24"/>
          <w:szCs w:val="24"/>
        </w:rPr>
        <w:t>Булгаковс</w:t>
      </w:r>
      <w:r w:rsidR="00804A33">
        <w:rPr>
          <w:sz w:val="24"/>
          <w:szCs w:val="24"/>
        </w:rPr>
        <w:t>кого</w:t>
      </w:r>
      <w:r w:rsidR="00766569" w:rsidRPr="00762221">
        <w:rPr>
          <w:sz w:val="24"/>
          <w:szCs w:val="24"/>
        </w:rPr>
        <w:t xml:space="preserve"> </w:t>
      </w:r>
      <w:r w:rsidR="00804A33">
        <w:rPr>
          <w:sz w:val="24"/>
          <w:szCs w:val="24"/>
        </w:rPr>
        <w:t>сельского</w:t>
      </w:r>
      <w:r w:rsidR="006D66FF" w:rsidRPr="00762221">
        <w:rPr>
          <w:sz w:val="24"/>
          <w:szCs w:val="24"/>
        </w:rPr>
        <w:t xml:space="preserve"> </w:t>
      </w:r>
      <w:r w:rsidR="00804A33">
        <w:rPr>
          <w:sz w:val="24"/>
          <w:szCs w:val="24"/>
        </w:rPr>
        <w:t>поселения</w:t>
      </w:r>
      <w:r w:rsidR="00EA22BC" w:rsidRPr="00762221">
        <w:rPr>
          <w:sz w:val="24"/>
          <w:szCs w:val="24"/>
        </w:rPr>
        <w:t>:</w:t>
      </w:r>
    </w:p>
    <w:p w:rsidR="00EA22BC" w:rsidRDefault="00766569" w:rsidP="00766569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Заместителя н</w:t>
      </w:r>
      <w:r w:rsidR="00EA22BC" w:rsidRPr="00762221">
        <w:rPr>
          <w:sz w:val="24"/>
          <w:szCs w:val="24"/>
        </w:rPr>
        <w:t xml:space="preserve">ачальника отдела казначейского исполнения бюджета </w:t>
      </w:r>
      <w:r w:rsidRPr="00762221">
        <w:rPr>
          <w:sz w:val="24"/>
          <w:szCs w:val="24"/>
        </w:rPr>
        <w:t>Матыгову М.А</w:t>
      </w:r>
      <w:r w:rsidR="00223A32">
        <w:rPr>
          <w:sz w:val="24"/>
          <w:szCs w:val="24"/>
        </w:rPr>
        <w:t>.</w:t>
      </w:r>
    </w:p>
    <w:p w:rsidR="00804A33" w:rsidRPr="00762221" w:rsidRDefault="00804A33" w:rsidP="00766569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Заместителя начальника отдела </w:t>
      </w:r>
      <w:r>
        <w:rPr>
          <w:sz w:val="24"/>
          <w:szCs w:val="24"/>
        </w:rPr>
        <w:t>учета и отчетности Савонькину О.М.</w:t>
      </w:r>
    </w:p>
    <w:p w:rsidR="00766569" w:rsidRPr="00762221" w:rsidRDefault="00766569" w:rsidP="00766569">
      <w:pPr>
        <w:adjustRightInd w:val="0"/>
        <w:spacing w:after="120"/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Место нахождения и фактического осуществления деятельности субъекта контроля:</w:t>
      </w:r>
      <w:r w:rsidR="00804A33">
        <w:rPr>
          <w:sz w:val="24"/>
          <w:szCs w:val="24"/>
        </w:rPr>
        <w:t xml:space="preserve"> 3913</w:t>
      </w:r>
      <w:r w:rsidR="00D361CC">
        <w:rPr>
          <w:sz w:val="24"/>
          <w:szCs w:val="24"/>
        </w:rPr>
        <w:t>36</w:t>
      </w:r>
      <w:r w:rsidR="00804A33">
        <w:rPr>
          <w:sz w:val="24"/>
          <w:szCs w:val="24"/>
        </w:rPr>
        <w:t>,</w:t>
      </w:r>
      <w:r w:rsidRPr="00762221">
        <w:rPr>
          <w:sz w:val="24"/>
          <w:szCs w:val="24"/>
        </w:rPr>
        <w:t xml:space="preserve"> </w:t>
      </w:r>
      <w:r w:rsidR="00804A33">
        <w:rPr>
          <w:sz w:val="24"/>
          <w:szCs w:val="24"/>
        </w:rPr>
        <w:t>Рязанская</w:t>
      </w:r>
      <w:r w:rsidRPr="00762221">
        <w:rPr>
          <w:sz w:val="24"/>
          <w:szCs w:val="24"/>
        </w:rPr>
        <w:t xml:space="preserve"> </w:t>
      </w:r>
      <w:r w:rsidR="00804A33">
        <w:rPr>
          <w:sz w:val="24"/>
          <w:szCs w:val="24"/>
        </w:rPr>
        <w:t>область</w:t>
      </w:r>
      <w:r w:rsidRPr="00762221">
        <w:rPr>
          <w:sz w:val="24"/>
          <w:szCs w:val="24"/>
        </w:rPr>
        <w:t xml:space="preserve">, </w:t>
      </w:r>
      <w:r w:rsidR="00804A33">
        <w:rPr>
          <w:sz w:val="24"/>
          <w:szCs w:val="24"/>
        </w:rPr>
        <w:t>Касимовский</w:t>
      </w:r>
      <w:r w:rsidRPr="00762221">
        <w:rPr>
          <w:sz w:val="24"/>
          <w:szCs w:val="24"/>
        </w:rPr>
        <w:t xml:space="preserve"> </w:t>
      </w:r>
      <w:r w:rsidR="00804A33">
        <w:rPr>
          <w:sz w:val="24"/>
          <w:szCs w:val="24"/>
        </w:rPr>
        <w:t xml:space="preserve">район, </w:t>
      </w:r>
      <w:r w:rsidR="00D361CC">
        <w:rPr>
          <w:sz w:val="24"/>
          <w:szCs w:val="24"/>
        </w:rPr>
        <w:t>д.</w:t>
      </w:r>
      <w:r w:rsidR="00804A33">
        <w:rPr>
          <w:sz w:val="24"/>
          <w:szCs w:val="24"/>
        </w:rPr>
        <w:t xml:space="preserve"> </w:t>
      </w:r>
      <w:r w:rsidR="00D361CC">
        <w:rPr>
          <w:sz w:val="24"/>
          <w:szCs w:val="24"/>
        </w:rPr>
        <w:t>Булгаково</w:t>
      </w:r>
      <w:r w:rsidRPr="00762221">
        <w:rPr>
          <w:sz w:val="24"/>
          <w:szCs w:val="24"/>
        </w:rPr>
        <w:t>.</w:t>
      </w:r>
    </w:p>
    <w:p w:rsidR="00766569" w:rsidRPr="00762221" w:rsidRDefault="00766569" w:rsidP="0076656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Предмет контрольного мероприятия: Соблюдение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.</w:t>
      </w:r>
    </w:p>
    <w:p w:rsidR="00766569" w:rsidRPr="00762221" w:rsidRDefault="00762221" w:rsidP="0076656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66569" w:rsidRPr="00762221">
        <w:rPr>
          <w:rFonts w:ascii="Times New Roman" w:hAnsi="Times New Roman" w:cs="Times New Roman"/>
          <w:sz w:val="24"/>
          <w:szCs w:val="24"/>
        </w:rPr>
        <w:t>ель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Предупреждение и выявление нарушений </w:t>
      </w:r>
      <w:r w:rsidRPr="00762221">
        <w:rPr>
          <w:rFonts w:ascii="Times New Roman" w:hAnsi="Times New Roman" w:cs="Times New Roman"/>
          <w:sz w:val="24"/>
          <w:szCs w:val="24"/>
        </w:rPr>
        <w:t>законодательства РФ</w:t>
      </w:r>
      <w:r w:rsidR="00766569" w:rsidRPr="00762221">
        <w:rPr>
          <w:rFonts w:ascii="Times New Roman" w:hAnsi="Times New Roman" w:cs="Times New Roman"/>
          <w:sz w:val="24"/>
          <w:szCs w:val="24"/>
        </w:rPr>
        <w:t xml:space="preserve"> </w:t>
      </w:r>
      <w:r w:rsidRPr="00762221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569" w:rsidRPr="00762221" w:rsidRDefault="00762221" w:rsidP="0076656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Д</w:t>
      </w:r>
      <w:r w:rsidR="00766569" w:rsidRPr="00762221">
        <w:rPr>
          <w:rFonts w:ascii="Times New Roman" w:hAnsi="Times New Roman" w:cs="Times New Roman"/>
          <w:sz w:val="24"/>
          <w:szCs w:val="24"/>
        </w:rPr>
        <w:t>ат</w:t>
      </w:r>
      <w:r w:rsidRPr="00762221">
        <w:rPr>
          <w:rFonts w:ascii="Times New Roman" w:hAnsi="Times New Roman" w:cs="Times New Roman"/>
          <w:sz w:val="24"/>
          <w:szCs w:val="24"/>
        </w:rPr>
        <w:t>а</w:t>
      </w:r>
      <w:r w:rsidR="00766569" w:rsidRPr="00762221">
        <w:rPr>
          <w:rFonts w:ascii="Times New Roman" w:hAnsi="Times New Roman" w:cs="Times New Roman"/>
          <w:sz w:val="24"/>
          <w:szCs w:val="24"/>
        </w:rPr>
        <w:t xml:space="preserve"> начала проведения контрольного мероприятия</w:t>
      </w:r>
      <w:r w:rsidRPr="00762221">
        <w:rPr>
          <w:rFonts w:ascii="Times New Roman" w:hAnsi="Times New Roman" w:cs="Times New Roman"/>
          <w:sz w:val="24"/>
          <w:szCs w:val="24"/>
        </w:rPr>
        <w:t>:</w:t>
      </w:r>
      <w:r w:rsidR="00F631DF">
        <w:rPr>
          <w:rFonts w:ascii="Times New Roman" w:hAnsi="Times New Roman" w:cs="Times New Roman"/>
          <w:sz w:val="24"/>
          <w:szCs w:val="24"/>
        </w:rPr>
        <w:t xml:space="preserve"> 0</w:t>
      </w:r>
      <w:r w:rsidR="00EA4393">
        <w:rPr>
          <w:rFonts w:ascii="Times New Roman" w:hAnsi="Times New Roman" w:cs="Times New Roman"/>
          <w:sz w:val="24"/>
          <w:szCs w:val="24"/>
        </w:rPr>
        <w:t>3</w:t>
      </w:r>
      <w:r w:rsidRPr="00762221">
        <w:rPr>
          <w:rFonts w:ascii="Times New Roman" w:hAnsi="Times New Roman" w:cs="Times New Roman"/>
          <w:sz w:val="24"/>
          <w:szCs w:val="24"/>
        </w:rPr>
        <w:t>.</w:t>
      </w:r>
      <w:r w:rsidR="00804A33">
        <w:rPr>
          <w:rFonts w:ascii="Times New Roman" w:hAnsi="Times New Roman" w:cs="Times New Roman"/>
          <w:sz w:val="24"/>
          <w:szCs w:val="24"/>
        </w:rPr>
        <w:t>0</w:t>
      </w:r>
      <w:r w:rsidR="00203C2A">
        <w:rPr>
          <w:rFonts w:ascii="Times New Roman" w:hAnsi="Times New Roman" w:cs="Times New Roman"/>
          <w:sz w:val="24"/>
          <w:szCs w:val="24"/>
        </w:rPr>
        <w:t>4</w:t>
      </w:r>
      <w:r w:rsidRPr="00762221">
        <w:rPr>
          <w:rFonts w:ascii="Times New Roman" w:hAnsi="Times New Roman" w:cs="Times New Roman"/>
          <w:sz w:val="24"/>
          <w:szCs w:val="24"/>
        </w:rPr>
        <w:t>.201</w:t>
      </w:r>
      <w:r w:rsidR="00804A33">
        <w:rPr>
          <w:rFonts w:ascii="Times New Roman" w:hAnsi="Times New Roman" w:cs="Times New Roman"/>
          <w:sz w:val="24"/>
          <w:szCs w:val="24"/>
        </w:rPr>
        <w:t>9</w:t>
      </w:r>
      <w:r w:rsidRPr="00762221">
        <w:rPr>
          <w:rFonts w:ascii="Times New Roman" w:hAnsi="Times New Roman" w:cs="Times New Roman"/>
          <w:sz w:val="24"/>
          <w:szCs w:val="24"/>
        </w:rPr>
        <w:t>г.</w:t>
      </w:r>
    </w:p>
    <w:p w:rsidR="00766569" w:rsidRPr="00762221" w:rsidRDefault="00762221" w:rsidP="0076656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П</w:t>
      </w:r>
      <w:r w:rsidR="00766569" w:rsidRPr="00762221">
        <w:rPr>
          <w:rFonts w:ascii="Times New Roman" w:hAnsi="Times New Roman" w:cs="Times New Roman"/>
          <w:sz w:val="24"/>
          <w:szCs w:val="24"/>
        </w:rPr>
        <w:t>роверяемый период</w:t>
      </w:r>
      <w:r w:rsidRPr="00762221">
        <w:rPr>
          <w:rFonts w:ascii="Times New Roman" w:hAnsi="Times New Roman" w:cs="Times New Roman"/>
          <w:sz w:val="24"/>
          <w:szCs w:val="24"/>
        </w:rPr>
        <w:t>: 2018</w:t>
      </w:r>
      <w:r w:rsidR="00804A33">
        <w:rPr>
          <w:rFonts w:ascii="Times New Roman" w:hAnsi="Times New Roman" w:cs="Times New Roman"/>
          <w:sz w:val="24"/>
          <w:szCs w:val="24"/>
        </w:rPr>
        <w:t xml:space="preserve"> </w:t>
      </w:r>
      <w:r w:rsidRPr="00762221">
        <w:rPr>
          <w:rFonts w:ascii="Times New Roman" w:hAnsi="Times New Roman" w:cs="Times New Roman"/>
          <w:sz w:val="24"/>
          <w:szCs w:val="24"/>
        </w:rPr>
        <w:t>г</w:t>
      </w:r>
      <w:r w:rsidR="00804A33">
        <w:rPr>
          <w:rFonts w:ascii="Times New Roman" w:hAnsi="Times New Roman" w:cs="Times New Roman"/>
          <w:sz w:val="24"/>
          <w:szCs w:val="24"/>
        </w:rPr>
        <w:t>од</w:t>
      </w:r>
      <w:r w:rsidRPr="00762221">
        <w:rPr>
          <w:rFonts w:ascii="Times New Roman" w:hAnsi="Times New Roman" w:cs="Times New Roman"/>
          <w:sz w:val="24"/>
          <w:szCs w:val="24"/>
        </w:rPr>
        <w:t>.</w:t>
      </w:r>
    </w:p>
    <w:p w:rsidR="00762221" w:rsidRPr="00762221" w:rsidRDefault="00762221" w:rsidP="00766569">
      <w:pPr>
        <w:adjustRightInd w:val="0"/>
        <w:spacing w:after="120"/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П</w:t>
      </w:r>
      <w:r w:rsidR="00766569" w:rsidRPr="00762221">
        <w:rPr>
          <w:sz w:val="24"/>
          <w:szCs w:val="24"/>
        </w:rPr>
        <w:t>еречень основных вопросов, подлежащих изучению в ходе проведения контрольного мероприятия</w:t>
      </w:r>
      <w:r w:rsidRPr="00762221">
        <w:rPr>
          <w:sz w:val="24"/>
          <w:szCs w:val="24"/>
        </w:rPr>
        <w:t>: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 xml:space="preserve">1) соблюдение требований к обоснованию закупок, 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2) соблюдение правил нормирования в сфере закупок,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3)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4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5) соответствие поставленного товара, выполненной работы (ее результата) или оказанной услуги условиям контракта;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lastRenderedPageBreak/>
        <w:t>6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762221" w:rsidRPr="00762221" w:rsidRDefault="00762221" w:rsidP="0076222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21">
        <w:rPr>
          <w:rFonts w:ascii="Times New Roman" w:hAnsi="Times New Roman" w:cs="Times New Roman"/>
          <w:sz w:val="24"/>
          <w:szCs w:val="24"/>
        </w:rPr>
        <w:t>7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A3908" w:rsidRPr="00762221" w:rsidRDefault="00EA22BC" w:rsidP="00BA3908">
      <w:pPr>
        <w:ind w:firstLine="709"/>
        <w:jc w:val="both"/>
        <w:rPr>
          <w:sz w:val="24"/>
          <w:szCs w:val="24"/>
        </w:rPr>
      </w:pPr>
      <w:r w:rsidRPr="00762221">
        <w:rPr>
          <w:sz w:val="24"/>
          <w:szCs w:val="24"/>
        </w:rPr>
        <w:t>2</w:t>
      </w:r>
      <w:r w:rsidR="00BA3908" w:rsidRPr="00762221">
        <w:rPr>
          <w:sz w:val="24"/>
          <w:szCs w:val="24"/>
        </w:rPr>
        <w:t>. Контроль исполнения настоящего приказа оставляю за собой.</w:t>
      </w:r>
    </w:p>
    <w:p w:rsidR="008121F9" w:rsidRDefault="008121F9"/>
    <w:p w:rsidR="004152AF" w:rsidRDefault="004152AF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p w:rsidR="00762221" w:rsidRDefault="00762221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8121F9" w:rsidTr="00BA3908">
        <w:trPr>
          <w:trHeight w:val="390"/>
        </w:trPr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8121F9" w:rsidRPr="001D70EE" w:rsidRDefault="008121F9" w:rsidP="00BE6BF3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Начальник  ФКУ  </w:t>
            </w:r>
          </w:p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 xml:space="preserve">администрации  Касимовского района </w:t>
            </w:r>
          </w:p>
        </w:tc>
        <w:tc>
          <w:tcPr>
            <w:tcW w:w="1806" w:type="dxa"/>
            <w:gridSpan w:val="2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______________</w:t>
            </w:r>
          </w:p>
        </w:tc>
        <w:tc>
          <w:tcPr>
            <w:tcW w:w="181" w:type="dxa"/>
            <w:tcBorders>
              <w:bottom w:val="nil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BA3908" w:rsidRDefault="008121F9" w:rsidP="00BE6BF3">
            <w:pPr>
              <w:jc w:val="center"/>
              <w:rPr>
                <w:sz w:val="25"/>
                <w:szCs w:val="25"/>
              </w:rPr>
            </w:pPr>
            <w:r w:rsidRPr="00BA3908">
              <w:rPr>
                <w:sz w:val="25"/>
                <w:szCs w:val="25"/>
              </w:rPr>
              <w:t>С.В. Кочетков</w:t>
            </w:r>
          </w:p>
        </w:tc>
      </w:tr>
      <w:tr w:rsidR="008121F9" w:rsidTr="00BA3908">
        <w:trPr>
          <w:trHeight w:val="108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Pr="00B230F4" w:rsidRDefault="008121F9" w:rsidP="00BE6BF3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8121F9" w:rsidTr="00BA3908"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ы:</w:t>
            </w: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BA3908" w:rsidRDefault="00BA3908" w:rsidP="00BA3908">
            <w:pPr>
              <w:ind w:right="-28"/>
              <w:rPr>
                <w:sz w:val="24"/>
                <w:szCs w:val="24"/>
              </w:rPr>
            </w:pPr>
          </w:p>
          <w:p w:rsidR="008121F9" w:rsidRPr="00C35F79" w:rsidRDefault="004152AF" w:rsidP="004152A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D7215">
              <w:rPr>
                <w:sz w:val="24"/>
                <w:szCs w:val="24"/>
              </w:rPr>
              <w:t>ачальник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121F9" w:rsidRPr="00C35F79" w:rsidRDefault="008121F9" w:rsidP="00BE6BF3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121F9" w:rsidRPr="00C35F79" w:rsidRDefault="004152AF" w:rsidP="00415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В. Щербатова</w:t>
            </w:r>
          </w:p>
        </w:tc>
      </w:tr>
      <w:tr w:rsidR="008121F9" w:rsidTr="00BA3908"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121F9" w:rsidRDefault="008121F9" w:rsidP="00BA3908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121F9" w:rsidRDefault="008121F9" w:rsidP="00BE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B5F19" w:rsidRDefault="006B5F19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762221" w:rsidTr="006A2260"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альника отдела казначейского исполнения бюджета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762221" w:rsidRPr="00C35F79" w:rsidRDefault="00762221" w:rsidP="006A226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762221" w:rsidRPr="00C35F79" w:rsidRDefault="00762221" w:rsidP="0076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Матыгова</w:t>
            </w:r>
          </w:p>
        </w:tc>
      </w:tr>
      <w:tr w:rsidR="00762221" w:rsidTr="006A2260"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62221" w:rsidRDefault="00762221" w:rsidP="006A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62221" w:rsidRDefault="00762221" w:rsidP="00762221"/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812"/>
        <w:gridCol w:w="181"/>
        <w:gridCol w:w="1625"/>
        <w:gridCol w:w="181"/>
        <w:gridCol w:w="2124"/>
      </w:tblGrid>
      <w:tr w:rsidR="00804A33" w:rsidTr="00AE4EB5">
        <w:trPr>
          <w:trHeight w:val="34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:rsidR="00804A33" w:rsidRPr="00C35F79" w:rsidRDefault="00804A33" w:rsidP="00804A33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начальника отдела учета и отчетности</w:t>
            </w: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04A33" w:rsidRPr="00C35F79" w:rsidRDefault="00804A33" w:rsidP="00AE4EB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804A33" w:rsidRPr="00C35F79" w:rsidRDefault="00804A33" w:rsidP="00AE4EB5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tcBorders>
              <w:bottom w:val="single" w:sz="4" w:space="0" w:color="auto"/>
            </w:tcBorders>
          </w:tcPr>
          <w:p w:rsidR="00804A33" w:rsidRPr="00C35F79" w:rsidRDefault="00804A33" w:rsidP="00AE4EB5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804A33" w:rsidRPr="00C35F79" w:rsidRDefault="00804A33" w:rsidP="0080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Савонькина</w:t>
            </w:r>
          </w:p>
        </w:tc>
      </w:tr>
      <w:tr w:rsidR="00804A33" w:rsidTr="00AE4EB5">
        <w:trPr>
          <w:trHeight w:val="182"/>
        </w:trPr>
        <w:tc>
          <w:tcPr>
            <w:tcW w:w="142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81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04A33" w:rsidRDefault="00804A33" w:rsidP="00AE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04A33" w:rsidRDefault="00804A33" w:rsidP="00804A33"/>
    <w:p w:rsidR="00C35F79" w:rsidRPr="00E17063" w:rsidRDefault="00C35F79" w:rsidP="00872FD1">
      <w:pPr>
        <w:rPr>
          <w:sz w:val="22"/>
          <w:szCs w:val="22"/>
        </w:rPr>
      </w:pPr>
    </w:p>
    <w:sectPr w:rsidR="00C35F79" w:rsidRPr="00E17063" w:rsidSect="00762221">
      <w:headerReference w:type="default" r:id="rId8"/>
      <w:pgSz w:w="11906" w:h="16838"/>
      <w:pgMar w:top="426" w:right="566" w:bottom="568" w:left="1418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E4" w:rsidRDefault="00DF34E4">
      <w:r>
        <w:separator/>
      </w:r>
    </w:p>
  </w:endnote>
  <w:endnote w:type="continuationSeparator" w:id="1">
    <w:p w:rsidR="00DF34E4" w:rsidRDefault="00DF3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E4" w:rsidRDefault="00DF34E4">
      <w:r>
        <w:separator/>
      </w:r>
    </w:p>
  </w:footnote>
  <w:footnote w:type="continuationSeparator" w:id="1">
    <w:p w:rsidR="00DF34E4" w:rsidRDefault="00DF3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BC" w:rsidRDefault="00EA22BC" w:rsidP="005B4153">
    <w:pPr>
      <w:pStyle w:val="a3"/>
      <w:rPr>
        <w:lang w:val="en-US"/>
      </w:rPr>
    </w:pPr>
  </w:p>
  <w:p w:rsidR="00EA22BC" w:rsidRPr="008807CB" w:rsidRDefault="00EA22BC" w:rsidP="005B415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D40"/>
    <w:multiLevelType w:val="hybridMultilevel"/>
    <w:tmpl w:val="790EAAEC"/>
    <w:lvl w:ilvl="0" w:tplc="13CE44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B7548"/>
    <w:multiLevelType w:val="hybridMultilevel"/>
    <w:tmpl w:val="551C82BA"/>
    <w:lvl w:ilvl="0" w:tplc="804C7D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D37D9"/>
    <w:multiLevelType w:val="hybridMultilevel"/>
    <w:tmpl w:val="978EB182"/>
    <w:lvl w:ilvl="0" w:tplc="D7A6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4153"/>
    <w:rsid w:val="0003384C"/>
    <w:rsid w:val="000476B2"/>
    <w:rsid w:val="00047764"/>
    <w:rsid w:val="00071135"/>
    <w:rsid w:val="00080562"/>
    <w:rsid w:val="00080AA4"/>
    <w:rsid w:val="00081A67"/>
    <w:rsid w:val="00083AB7"/>
    <w:rsid w:val="000B48C4"/>
    <w:rsid w:val="000B4B08"/>
    <w:rsid w:val="000C116D"/>
    <w:rsid w:val="000D1AF8"/>
    <w:rsid w:val="000D7215"/>
    <w:rsid w:val="001003B5"/>
    <w:rsid w:val="00100654"/>
    <w:rsid w:val="00100FB1"/>
    <w:rsid w:val="00101D1B"/>
    <w:rsid w:val="00162678"/>
    <w:rsid w:val="00185B67"/>
    <w:rsid w:val="00196881"/>
    <w:rsid w:val="001A19AF"/>
    <w:rsid w:val="001B3333"/>
    <w:rsid w:val="001B4632"/>
    <w:rsid w:val="001B5795"/>
    <w:rsid w:val="001B5E22"/>
    <w:rsid w:val="001C6B85"/>
    <w:rsid w:val="001D32D9"/>
    <w:rsid w:val="001D5453"/>
    <w:rsid w:val="001E5D15"/>
    <w:rsid w:val="00203C2A"/>
    <w:rsid w:val="0021055E"/>
    <w:rsid w:val="00223A32"/>
    <w:rsid w:val="0022439F"/>
    <w:rsid w:val="00225468"/>
    <w:rsid w:val="002345DA"/>
    <w:rsid w:val="002434DB"/>
    <w:rsid w:val="002507D3"/>
    <w:rsid w:val="002560D2"/>
    <w:rsid w:val="00256EC6"/>
    <w:rsid w:val="002717DB"/>
    <w:rsid w:val="002730D7"/>
    <w:rsid w:val="002824E4"/>
    <w:rsid w:val="002B64C1"/>
    <w:rsid w:val="002C49BC"/>
    <w:rsid w:val="002D1FB3"/>
    <w:rsid w:val="002D20BC"/>
    <w:rsid w:val="002D2B8A"/>
    <w:rsid w:val="002D5AD0"/>
    <w:rsid w:val="00324ECF"/>
    <w:rsid w:val="00330AEE"/>
    <w:rsid w:val="00352AE1"/>
    <w:rsid w:val="00366D23"/>
    <w:rsid w:val="003A28F8"/>
    <w:rsid w:val="003B0666"/>
    <w:rsid w:val="003B3C88"/>
    <w:rsid w:val="003C52FC"/>
    <w:rsid w:val="003D4387"/>
    <w:rsid w:val="003D4E14"/>
    <w:rsid w:val="003D59D3"/>
    <w:rsid w:val="003F2E19"/>
    <w:rsid w:val="003F5DE0"/>
    <w:rsid w:val="004152AF"/>
    <w:rsid w:val="004243FB"/>
    <w:rsid w:val="00427EE3"/>
    <w:rsid w:val="004461AC"/>
    <w:rsid w:val="0045703F"/>
    <w:rsid w:val="0046223C"/>
    <w:rsid w:val="00480A30"/>
    <w:rsid w:val="00483B29"/>
    <w:rsid w:val="00486831"/>
    <w:rsid w:val="00495504"/>
    <w:rsid w:val="004A0B29"/>
    <w:rsid w:val="004A23C6"/>
    <w:rsid w:val="004B1659"/>
    <w:rsid w:val="00507C4B"/>
    <w:rsid w:val="00535029"/>
    <w:rsid w:val="00541E01"/>
    <w:rsid w:val="005469D1"/>
    <w:rsid w:val="00550C40"/>
    <w:rsid w:val="00554AAE"/>
    <w:rsid w:val="005559B9"/>
    <w:rsid w:val="005652F3"/>
    <w:rsid w:val="00565E33"/>
    <w:rsid w:val="00574A74"/>
    <w:rsid w:val="00582465"/>
    <w:rsid w:val="005B4153"/>
    <w:rsid w:val="005E6EB9"/>
    <w:rsid w:val="005E6F7F"/>
    <w:rsid w:val="005E7796"/>
    <w:rsid w:val="005F68C8"/>
    <w:rsid w:val="005F7936"/>
    <w:rsid w:val="00600590"/>
    <w:rsid w:val="0062151E"/>
    <w:rsid w:val="00623AA7"/>
    <w:rsid w:val="00627229"/>
    <w:rsid w:val="006430DB"/>
    <w:rsid w:val="00677424"/>
    <w:rsid w:val="006810A0"/>
    <w:rsid w:val="006A2260"/>
    <w:rsid w:val="006B5F19"/>
    <w:rsid w:val="006C5CA6"/>
    <w:rsid w:val="006D0A09"/>
    <w:rsid w:val="006D66FF"/>
    <w:rsid w:val="006E6BF9"/>
    <w:rsid w:val="00723AEB"/>
    <w:rsid w:val="00724A83"/>
    <w:rsid w:val="0072741B"/>
    <w:rsid w:val="00762221"/>
    <w:rsid w:val="007657CB"/>
    <w:rsid w:val="00765EE2"/>
    <w:rsid w:val="00766569"/>
    <w:rsid w:val="00792024"/>
    <w:rsid w:val="00796579"/>
    <w:rsid w:val="007A0E64"/>
    <w:rsid w:val="007B3F2C"/>
    <w:rsid w:val="007B4446"/>
    <w:rsid w:val="007B6BBF"/>
    <w:rsid w:val="007C3FC4"/>
    <w:rsid w:val="007C4F71"/>
    <w:rsid w:val="007D27C3"/>
    <w:rsid w:val="007D4BA3"/>
    <w:rsid w:val="007E5A16"/>
    <w:rsid w:val="007F1C68"/>
    <w:rsid w:val="007F5E61"/>
    <w:rsid w:val="00800341"/>
    <w:rsid w:val="008012ED"/>
    <w:rsid w:val="00804A33"/>
    <w:rsid w:val="008121F9"/>
    <w:rsid w:val="008162F7"/>
    <w:rsid w:val="008203BB"/>
    <w:rsid w:val="00821E35"/>
    <w:rsid w:val="00847B56"/>
    <w:rsid w:val="00872FD1"/>
    <w:rsid w:val="008807CB"/>
    <w:rsid w:val="008C2DB2"/>
    <w:rsid w:val="008C67D5"/>
    <w:rsid w:val="008D09D9"/>
    <w:rsid w:val="008E374E"/>
    <w:rsid w:val="008F0D04"/>
    <w:rsid w:val="0091524F"/>
    <w:rsid w:val="00922449"/>
    <w:rsid w:val="0093253F"/>
    <w:rsid w:val="00943618"/>
    <w:rsid w:val="00976C51"/>
    <w:rsid w:val="00980608"/>
    <w:rsid w:val="009B2523"/>
    <w:rsid w:val="009C53A9"/>
    <w:rsid w:val="009D19D4"/>
    <w:rsid w:val="009D2841"/>
    <w:rsid w:val="009E6206"/>
    <w:rsid w:val="009E6757"/>
    <w:rsid w:val="00A07D58"/>
    <w:rsid w:val="00A172D9"/>
    <w:rsid w:val="00A3582D"/>
    <w:rsid w:val="00A35EBF"/>
    <w:rsid w:val="00A560EE"/>
    <w:rsid w:val="00A615F7"/>
    <w:rsid w:val="00A71C15"/>
    <w:rsid w:val="00A931EE"/>
    <w:rsid w:val="00A9429B"/>
    <w:rsid w:val="00AA6D42"/>
    <w:rsid w:val="00AA7533"/>
    <w:rsid w:val="00AB2673"/>
    <w:rsid w:val="00AC1794"/>
    <w:rsid w:val="00AC439A"/>
    <w:rsid w:val="00AD2727"/>
    <w:rsid w:val="00AD5041"/>
    <w:rsid w:val="00AE2183"/>
    <w:rsid w:val="00AE7920"/>
    <w:rsid w:val="00AF1204"/>
    <w:rsid w:val="00AF6B9F"/>
    <w:rsid w:val="00B42074"/>
    <w:rsid w:val="00B4258D"/>
    <w:rsid w:val="00B450BC"/>
    <w:rsid w:val="00B60E5E"/>
    <w:rsid w:val="00B7643E"/>
    <w:rsid w:val="00B80A74"/>
    <w:rsid w:val="00B83431"/>
    <w:rsid w:val="00B91F71"/>
    <w:rsid w:val="00B96E3D"/>
    <w:rsid w:val="00B972C1"/>
    <w:rsid w:val="00BA3908"/>
    <w:rsid w:val="00BC66DA"/>
    <w:rsid w:val="00BE6BF3"/>
    <w:rsid w:val="00BF2C56"/>
    <w:rsid w:val="00BF36D8"/>
    <w:rsid w:val="00C013F1"/>
    <w:rsid w:val="00C0318D"/>
    <w:rsid w:val="00C11EA1"/>
    <w:rsid w:val="00C16754"/>
    <w:rsid w:val="00C3431B"/>
    <w:rsid w:val="00C35886"/>
    <w:rsid w:val="00C35F79"/>
    <w:rsid w:val="00C57103"/>
    <w:rsid w:val="00C6272D"/>
    <w:rsid w:val="00C67142"/>
    <w:rsid w:val="00C77B2F"/>
    <w:rsid w:val="00CC0C2C"/>
    <w:rsid w:val="00CC129E"/>
    <w:rsid w:val="00CD7586"/>
    <w:rsid w:val="00CF5D0E"/>
    <w:rsid w:val="00D271E1"/>
    <w:rsid w:val="00D361CC"/>
    <w:rsid w:val="00D36A4F"/>
    <w:rsid w:val="00D42ADE"/>
    <w:rsid w:val="00D557ED"/>
    <w:rsid w:val="00D74E48"/>
    <w:rsid w:val="00D805AE"/>
    <w:rsid w:val="00D83BDC"/>
    <w:rsid w:val="00DB7BD7"/>
    <w:rsid w:val="00DC7961"/>
    <w:rsid w:val="00DE060D"/>
    <w:rsid w:val="00DE3BCF"/>
    <w:rsid w:val="00DE3F17"/>
    <w:rsid w:val="00DF34E4"/>
    <w:rsid w:val="00E068ED"/>
    <w:rsid w:val="00E10B51"/>
    <w:rsid w:val="00E13392"/>
    <w:rsid w:val="00E17063"/>
    <w:rsid w:val="00E30F1E"/>
    <w:rsid w:val="00E329FF"/>
    <w:rsid w:val="00E4430B"/>
    <w:rsid w:val="00E450C4"/>
    <w:rsid w:val="00E5477C"/>
    <w:rsid w:val="00E734A6"/>
    <w:rsid w:val="00E866AD"/>
    <w:rsid w:val="00EA22BC"/>
    <w:rsid w:val="00EA4393"/>
    <w:rsid w:val="00EA7C9F"/>
    <w:rsid w:val="00EB1177"/>
    <w:rsid w:val="00EE1CB7"/>
    <w:rsid w:val="00EE7B23"/>
    <w:rsid w:val="00EF2364"/>
    <w:rsid w:val="00F20EB4"/>
    <w:rsid w:val="00F245FD"/>
    <w:rsid w:val="00F34066"/>
    <w:rsid w:val="00F37461"/>
    <w:rsid w:val="00F42F58"/>
    <w:rsid w:val="00F528BC"/>
    <w:rsid w:val="00F631DF"/>
    <w:rsid w:val="00F67878"/>
    <w:rsid w:val="00F74BAA"/>
    <w:rsid w:val="00F755AF"/>
    <w:rsid w:val="00F93F3B"/>
    <w:rsid w:val="00F977D1"/>
    <w:rsid w:val="00FC170D"/>
    <w:rsid w:val="00FC4086"/>
    <w:rsid w:val="00FD139B"/>
    <w:rsid w:val="00FD2034"/>
    <w:rsid w:val="00FE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15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153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7E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7742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semiHidden/>
    <w:rsid w:val="002C49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rsid w:val="004868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6831"/>
  </w:style>
  <w:style w:type="paragraph" w:customStyle="1" w:styleId="ConsPlusNormal">
    <w:name w:val="ConsPlusNormal"/>
    <w:rsid w:val="00E06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"/>
    <w:qFormat/>
    <w:rsid w:val="00BA3908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3713-5DD8-4940-9C4C-FEEEB4D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РАЙФО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Наумова Галина</dc:creator>
  <cp:lastModifiedBy>KOMP17</cp:lastModifiedBy>
  <cp:revision>8</cp:revision>
  <cp:lastPrinted>2019-04-03T09:06:00Z</cp:lastPrinted>
  <dcterms:created xsi:type="dcterms:W3CDTF">2019-04-03T08:51:00Z</dcterms:created>
  <dcterms:modified xsi:type="dcterms:W3CDTF">2019-04-03T09:06:00Z</dcterms:modified>
</cp:coreProperties>
</file>